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F83" w:rsidRPr="00385F8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85F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85F83" w:rsidRPr="00385F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M003</w:t>
            </w:r>
            <w:r w:rsidR="00385F8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85F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450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385F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EF4C7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427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427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و آلارم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4278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مخز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21" w:rsidRDefault="00720121">
      <w:r>
        <w:separator/>
      </w:r>
    </w:p>
  </w:endnote>
  <w:endnote w:type="continuationSeparator" w:id="0">
    <w:p w:rsidR="00720121" w:rsidRDefault="0072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21" w:rsidRDefault="00720121">
      <w:r>
        <w:separator/>
      </w:r>
    </w:p>
  </w:footnote>
  <w:footnote w:type="continuationSeparator" w:id="0">
    <w:p w:rsidR="00720121" w:rsidRDefault="0072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5F83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121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063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4C72"/>
    <w:rsid w:val="00F04A6A"/>
    <w:rsid w:val="00F05239"/>
    <w:rsid w:val="00F2002E"/>
    <w:rsid w:val="00F20785"/>
    <w:rsid w:val="00F35FAB"/>
    <w:rsid w:val="00F42781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D94F-8A84-4335-B56D-601407B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13:52:00Z</dcterms:modified>
</cp:coreProperties>
</file>